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대한항공 '인프라 엔지니어' 지원자 맞춤형 심층 분석 보고서</w:t>
      </w:r>
    </w:p>
    <w:p>
      <w:r>
        <w:t>작성일: 2025년 10월 11일</w:t>
      </w:r>
    </w:p>
    <w:p/>
    <w:p>
      <w:pPr>
        <w:pStyle w:val="Heading1"/>
      </w:pPr>
      <w:r>
        <w:t>기업의 기술적 Legacy 분석</w:t>
      </w:r>
    </w:p>
    <w:p>
      <w:r>
        <w:t>대한항공은 1969년에 설립된 이래 항공 산업의 여러 변화를 겪으면서 성장해 왔습니다. 대한항공이 경험한 주요 기술적 변곡점과 그로 인한 영향, 그리고 현재 남아 있는 기술 부채와 유산을 다음과 같이 분석할 수 있습니다.</w:t>
        <w:br/>
        <w:br/>
        <w:t xml:space="preserve">1. </w:t>
      </w:r>
      <w:r>
        <w:rPr>
          <w:b/>
        </w:rPr>
        <w:t>디지털 예약 시스템 도입</w:t>
      </w:r>
      <w:r>
        <w:t xml:space="preserve">: 1990년대 초반, 대한항공은 글로벌 항공사들과의 경쟁에서 뒤처지지 않기 위해 </w:t>
      </w:r>
      <w:r>
        <w:rPr>
          <w:b/>
        </w:rPr>
        <w:t>디지털 예약 시스템</w:t>
      </w:r>
      <w:r>
        <w:t xml:space="preserve">을 도입했습니다. 이는 수작업으로 처리되던 예약 과정의 효율성을 높였으며, 고객 서비스의 질을 크게 향상시켰습니다. 그러나 초기의 이러한 시스템은 </w:t>
      </w:r>
      <w:r>
        <w:rPr>
          <w:b/>
        </w:rPr>
        <w:t>메인프레임 기반</w:t>
      </w:r>
      <w:r>
        <w:t xml:space="preserve">으로 구축되었으며, 현재까지도 일부 핵심 시스템이 여전히 이러한 </w:t>
      </w:r>
      <w:r>
        <w:rPr>
          <w:b/>
        </w:rPr>
        <w:t>레거시 시스템</w:t>
      </w:r>
      <w:r>
        <w:t>에 의존하고 있습니다.</w:t>
        <w:br/>
        <w:br/>
        <w:t xml:space="preserve">2. </w:t>
      </w:r>
      <w:r>
        <w:rPr>
          <w:b/>
        </w:rPr>
        <w:t>온라인 체크인 시스템</w:t>
      </w:r>
      <w:r>
        <w:t xml:space="preserve">: 2000년대 초반, 대한항공은 </w:t>
      </w:r>
      <w:r>
        <w:rPr>
          <w:b/>
        </w:rPr>
        <w:t>온라인 체크인 시스템</w:t>
      </w:r>
      <w:r>
        <w:t xml:space="preserve">을 도입하여 고객 편의를 증대했습니다. 이는 인터넷이 보편화됨에 따라 필수적인 변화였으며, 국내외 항공사와의 경쟁에서 우위를 점하는 데 기여했습니다. 이 시스템의 초기 버전은 </w:t>
      </w:r>
      <w:r>
        <w:rPr>
          <w:b/>
        </w:rPr>
        <w:t>자체 개발된 소프트웨어</w:t>
      </w:r>
      <w:r>
        <w:t>를 기반으로 하였고, 이후 여러 차례의 업그레이드를 통해 지속가능성을 확보했습니다.</w:t>
        <w:br/>
        <w:br/>
        <w:t xml:space="preserve">3. </w:t>
      </w:r>
      <w:r>
        <w:rPr>
          <w:b/>
        </w:rPr>
        <w:t>모바일 플랫폼 전환</w:t>
      </w:r>
      <w:r>
        <w:t xml:space="preserve">: 스마트폰의 등장과 함께 대한항공은 </w:t>
      </w:r>
      <w:r>
        <w:rPr>
          <w:b/>
        </w:rPr>
        <w:t>모바일 플랫폼</w:t>
      </w:r>
      <w:r>
        <w:t xml:space="preserve">을 적극적으로 활용하기 시작했습니다. 모바일 앱을 통해 예약, 체크인, 운항 정보 제공 등 다양한 서비스를 제공함으로써 고객 접근성을 높였습니다. 초기 모바일 앱 개발 시 사용한 </w:t>
      </w:r>
      <w:r>
        <w:rPr>
          <w:b/>
        </w:rPr>
        <w:t>구형 프레임워크</w:t>
      </w:r>
      <w:r>
        <w:t>는 현재 기술 부채로 남아 있으며, 이는 새로운 기능 추가와 유지보수를 복잡하게 만들고 있습니다.</w:t>
        <w:br/>
        <w:br/>
        <w:t xml:space="preserve">4. </w:t>
      </w:r>
      <w:r>
        <w:rPr>
          <w:b/>
        </w:rPr>
        <w:t>빅데이터 및 AI 활용</w:t>
      </w:r>
      <w:r>
        <w:t xml:space="preserve">: 최근 대한항공은 </w:t>
      </w:r>
      <w:r>
        <w:rPr>
          <w:b/>
        </w:rPr>
        <w:t>빅데이터 분석</w:t>
      </w:r>
      <w:r>
        <w:t xml:space="preserve">과 </w:t>
      </w:r>
      <w:r>
        <w:rPr>
          <w:b/>
        </w:rPr>
        <w:t>인공지능(AI)</w:t>
      </w:r>
      <w:r>
        <w:t xml:space="preserve"> 기술을 통해 고객 맞춤형 서비스를 제공하고 운영 효율성을 높이고자 노력하고 있습니다. 이러한 기술 도입은 항공기 유지보수, 승객 선호도 분석 및 운영 비용 절감 등 여러 분야에서 긍정적인 결과를 가져왔습니다.</w:t>
        <w:br/>
        <w:br/>
        <w:t xml:space="preserve">기술 부채와 유산 측면에서, 대한항공은 초기의 기술 선택으로 인해 </w:t>
      </w:r>
      <w:r>
        <w:rPr>
          <w:b/>
        </w:rPr>
        <w:t>구형 시스템</w:t>
      </w:r>
      <w:r>
        <w:t>에 대한 의존도를 줄이는 것이 현재의 과제로 남아 있습니다. 그러나 이러한 기술적 결정을 통해 얻은 교훈은 다음과 같습니다:</w:t>
        <w:br/>
        <w:br/>
        <w:t xml:space="preserve">- </w:t>
      </w:r>
      <w:r>
        <w:rPr>
          <w:b/>
        </w:rPr>
        <w:t>기술 트렌드의 지속적인 파악과 대응</w:t>
      </w:r>
      <w:r>
        <w:t>: 대한항공의 성공적인 변곡점들은 새로운 기술 트렌드를 선제적으로 파악하고, 이를 비즈니스 프로세스에 적절히 통합함으로써 이루어졌습니다.</w:t>
        <w:br/>
        <w:t xml:space="preserve">  </w:t>
        <w:br/>
        <w:t xml:space="preserve">- </w:t>
      </w:r>
      <w:r>
        <w:rPr>
          <w:b/>
        </w:rPr>
        <w:t>레거시 시스템의 점진적 개선</w:t>
      </w:r>
      <w:r>
        <w:t xml:space="preserve">: 기존 시스템을 완전히 폐기하기보다는 점진적으로 개선하고, 새로운 기술과의 통합을 통해 </w:t>
      </w:r>
      <w:r>
        <w:rPr>
          <w:b/>
        </w:rPr>
        <w:t>유지보수 비용을 줄이고 혁신을 지속</w:t>
      </w:r>
      <w:r>
        <w:t>하는 전략이 필요합니다.</w:t>
        <w:br/>
        <w:br/>
        <w:t xml:space="preserve">- </w:t>
      </w:r>
      <w:r>
        <w:rPr>
          <w:b/>
        </w:rPr>
        <w:t>고객 중심의 기술 도입</w:t>
      </w:r>
      <w:r>
        <w:t>: 모든 기술적 결정은 궁극적으로 고객 경험을 향상시키는 방향으로 이루어져야 하며, 이는 대한항공이 지속적으로 경쟁력을 유지할 수 있는 기반이 됩니다.</w:t>
        <w:br/>
        <w:br/>
        <w:t>이러한 교훈들은 대한항공이 앞으로도 기술 혁신을 통해 경쟁력을 강화하는 데 중요한 밑거름이 될 것입니다.</w:t>
      </w:r>
    </w:p>
    <w:p/>
    <w:p>
      <w:pPr>
        <w:pStyle w:val="Heading1"/>
      </w:pPr>
      <w:r>
        <w:t>현재의 주력 사업 및 기술 스택 분석</w:t>
      </w:r>
    </w:p>
    <w:p>
      <w:r>
        <w:t xml:space="preserve">대한항공은 한국의 대표적인 항공사로, </w:t>
      </w:r>
      <w:r>
        <w:rPr>
          <w:b/>
        </w:rPr>
        <w:t>항공 운송</w:t>
      </w:r>
      <w:r>
        <w:t xml:space="preserve">을 핵심 비즈니스 모델로 삼고 있습니다. 이 회사는 </w:t>
      </w:r>
      <w:r>
        <w:rPr>
          <w:b/>
        </w:rPr>
        <w:t>여객 운송</w:t>
      </w:r>
      <w:r>
        <w:t xml:space="preserve">과 </w:t>
      </w:r>
      <w:r>
        <w:rPr>
          <w:b/>
        </w:rPr>
        <w:t>화물 운송</w:t>
      </w:r>
      <w:r>
        <w:t>을 주력 서비스로 제공하며, 글로벌 네트워크를 통해 다양한 국제선을 운영하고 있습니다. 이러한 비즈니스 모델을 지원하기 위해 대한항공은 최신 기술을 적극 활용하고 있습니다.</w:t>
        <w:br/>
        <w:br/>
        <w:t xml:space="preserve">1. </w:t>
      </w:r>
      <w:r>
        <w:rPr>
          <w:b/>
        </w:rPr>
        <w:t>최신 기술 스택</w:t>
      </w:r>
      <w:r>
        <w:t>:</w:t>
        <w:br/>
        <w:t xml:space="preserve">   - </w:t>
      </w:r>
      <w:r>
        <w:rPr>
          <w:b/>
        </w:rPr>
        <w:t>프로그래밍 언어</w:t>
      </w:r>
      <w:r>
        <w:t>: 대한항공은 전통적으로 Java를 많이 사용해 왔으며, 최근에는 Python과 같은 최신 언어도 도입하여 데이터 분석 및 머신러닝 프로젝트에 활용하고 있습니다.</w:t>
        <w:br/>
        <w:t xml:space="preserve">   - </w:t>
      </w:r>
      <w:r>
        <w:rPr>
          <w:b/>
        </w:rPr>
        <w:t>프레임워크</w:t>
      </w:r>
      <w:r>
        <w:t>: Spring Framework를 사용하여 웹 애플리케이션을 개발하고 있으며, 프론트엔드에서는 React.js나 Angular와 같은 최신 프레임워크를 채택하고 있습니다.</w:t>
        <w:br/>
        <w:t xml:space="preserve">   - </w:t>
      </w:r>
      <w:r>
        <w:rPr>
          <w:b/>
        </w:rPr>
        <w:t>데이터베이스</w:t>
      </w:r>
      <w:r>
        <w:t>: Oracle DB가 주로 사용되지만, NoSQL 데이터베이스인 MongoDB나 Cassandra도 점점 더 많이 도입되고 있습니다.</w:t>
        <w:br/>
        <w:t xml:space="preserve">   - </w:t>
      </w:r>
      <w:r>
        <w:rPr>
          <w:b/>
        </w:rPr>
        <w:t>클라우드</w:t>
      </w:r>
      <w:r>
        <w:t>: 클라우드 컴퓨팅 환경에서는 AWS와 Azure를 혼합하여 사용하고 있으며, 특히 AWS의 다양한 서비스는 데이터 저장 및 분석에 많이 활용됩니다.</w:t>
        <w:br/>
        <w:t xml:space="preserve">   - </w:t>
      </w:r>
      <w:r>
        <w:rPr>
          <w:b/>
        </w:rPr>
        <w:t>DevOps</w:t>
      </w:r>
      <w:r>
        <w:t>: CI/CD 파이프라인 구축을 위해 Jenkins와 GitLab CI/CD를 사용하고, 컨테이너 관리에는 Docker와 Kubernetes를 채택하고 있습니다.</w:t>
        <w:br/>
        <w:br/>
        <w:t xml:space="preserve">2. </w:t>
      </w:r>
      <w:r>
        <w:rPr>
          <w:b/>
        </w:rPr>
        <w:t>최근 기술 트렌드</w:t>
      </w:r>
      <w:r>
        <w:t>:</w:t>
        <w:br/>
        <w:t xml:space="preserve">   - </w:t>
      </w:r>
      <w:r>
        <w:rPr>
          <w:b/>
        </w:rPr>
        <w:t>AI 및 머신러닝</w:t>
      </w:r>
      <w:r>
        <w:t>: 대한항공은 고객 서비스 및 운영 효율성을 높이기 위해 AI와 머신러닝을 적극적으로 도입하고 있습니다. 예를 들어, 예측 분석을 통해 최적의 화물 라우팅을 결정하거나 고객 맞춤형 서비스를 제공하는 데 활용하고 있습니다.</w:t>
        <w:br/>
        <w:t xml:space="preserve">   - </w:t>
      </w:r>
      <w:r>
        <w:rPr>
          <w:b/>
        </w:rPr>
        <w:t>빅데이터 분석</w:t>
      </w:r>
      <w:r>
        <w:t>: 대량의 운항 데이터와 고객 데이터를 실시간으로 분석하여 비즈니스 인사이트를 도출하는 능력이 강조되고 있습니다. Spark와 같은 빅데이터 처리 프레임워크가 사용됩니다.</w:t>
        <w:br/>
        <w:t xml:space="preserve">   - </w:t>
      </w:r>
      <w:r>
        <w:rPr>
          <w:b/>
        </w:rPr>
        <w:t>사이버 보안</w:t>
      </w:r>
      <w:r>
        <w:t>: 항공 산업에서의 보안 위협이 증가함에 따라, 대한항공은 사이버 보안 강화를 위한 최신 기술을 도입하고 있습니다. 보안 운영 센터(SOC)를 통해 실시간 위협 모니터링을 수행합니다.</w:t>
        <w:br/>
        <w:t xml:space="preserve">   - </w:t>
      </w:r>
      <w:r>
        <w:rPr>
          <w:b/>
        </w:rPr>
        <w:t>IoT</w:t>
      </w:r>
      <w:r>
        <w:t>: 항공기 및 공항 시설의 운영을 최적화하기 위해 IoT 기술을 사용하여 실시간 데이터를 수집하고 분석합니다.</w:t>
        <w:br/>
        <w:br/>
        <w:t xml:space="preserve">대한항공은 이러한 기술 트렌드를 바탕으로 </w:t>
      </w:r>
      <w:r>
        <w:rPr>
          <w:b/>
        </w:rPr>
        <w:t>디지털 전환</w:t>
      </w:r>
      <w:r>
        <w:t xml:space="preserve">을 가속화하고 있으며, 이를 통해 </w:t>
      </w:r>
      <w:r>
        <w:rPr>
          <w:b/>
        </w:rPr>
        <w:t>고객 경험 개선</w:t>
      </w:r>
      <w:r>
        <w:t xml:space="preserve">과 </w:t>
      </w:r>
      <w:r>
        <w:rPr>
          <w:b/>
        </w:rPr>
        <w:t>운영 효율성 향상</w:t>
      </w:r>
      <w:r>
        <w:t>을 목표로 하고 있습니다. 이를 위해 지속적인 기술 혁신과 인재 양성에 주력하고 있습니다.</w:t>
      </w:r>
    </w:p>
    <w:p/>
    <w:p>
      <w:pPr>
        <w:pStyle w:val="Heading1"/>
      </w:pPr>
      <w:r>
        <w:t>최근 집중하고 있는 신규 IT 사업 및 투자 분야</w:t>
      </w:r>
    </w:p>
    <w:p>
      <w:r>
        <w:t xml:space="preserve">대한항공은 항공업계에서의 경쟁력을 유지하고 새로운 성장 동력을 확보하기 위해 여러 IT 분야에 집중적으로 투자하고 있습니다. 최근 몇 년간 대한항공이 특히 관심을 기울이고 있는 분야는 </w:t>
      </w:r>
      <w:r>
        <w:rPr>
          <w:b/>
        </w:rPr>
        <w:t>인공지능(AI)</w:t>
      </w:r>
      <w:r>
        <w:t xml:space="preserve">과 </w:t>
      </w:r>
      <w:r>
        <w:rPr>
          <w:b/>
        </w:rPr>
        <w:t>데이터 분석</w:t>
      </w:r>
      <w:r>
        <w:t>입니다. 이러한 기술들은 운영 효율성을 높이고 고객 경험을 개선하는 데 중점을 두고 있습니다.</w:t>
        <w:br/>
        <w:br/>
        <w:t xml:space="preserve">1. </w:t>
      </w:r>
      <w:r>
        <w:rPr>
          <w:b/>
        </w:rPr>
        <w:t>인공지능(AI) 및 데이터 분석</w:t>
      </w:r>
      <w:r>
        <w:t>: 대한항공은 AI를 활용하여 항공기 운항의 효율성을 높이고, 정비 예측 시스템을 개선하며, 고객 맞춤형 서비스를 제공하는 데 집중하고 있습니다. AI 기반 예측 모델을 통해 항공기 부품의 수명을 추적하고, 정비 비용을 절감하는 데 기여하고 있습니다. 또한, 고객 데이터를 분석하여 맞춤형 마케팅과 서비스 제공 전략을 강화하고 있습니다.</w:t>
        <w:br/>
        <w:br/>
        <w:t xml:space="preserve">2. </w:t>
      </w:r>
      <w:r>
        <w:rPr>
          <w:b/>
        </w:rPr>
        <w:t>디지털 트랜스포메이션</w:t>
      </w:r>
      <w:r>
        <w:t>: 대한항공은 전체적인 디지털 전환을 가속화하기 위해 IT 인프라를 강화하고 있습니다. 클라우드 기반의 시스템을 도입하여 데이터 관리와 분석의 효율성을 높이고 있으며, 이를 통해 실시간 의사 결정이 가능하도록 하고 있습니다.</w:t>
        <w:br/>
        <w:br/>
        <w:t xml:space="preserve">3. </w:t>
      </w:r>
      <w:r>
        <w:rPr>
          <w:b/>
        </w:rPr>
        <w:t>자회사 설립 및 M&amp;A</w:t>
      </w:r>
      <w:r>
        <w:t>: 대한항공은 IT 역량 강화를 위해 관련 자회사를 설립하거나 전략적 파트너십을 맺는 등의 움직임을 보이고 있습니다. 이러한 전략은 내부적으로 R&amp;D 역량을 강화하고, 외부 기술을 효과적으로 통합하는 데 기여하고 있습니다.</w:t>
        <w:br/>
        <w:br/>
        <w:t xml:space="preserve">4. </w:t>
      </w:r>
      <w:r>
        <w:rPr>
          <w:b/>
        </w:rPr>
        <w:t>대규모 채용 및 인재 양성</w:t>
      </w:r>
      <w:r>
        <w:t>: 미래 기술 역량 강화를 위해 IT 및 데이터 분석 전문가를 대규모로 채용하고 있으며, 내부 인재 양성 프로그램을 운영하고 있습니다. 이를 통해 대한항공은 내부적으로 기술 혁신을 주도할 수 있는 인재 기반을 마련하고 있습니다.</w:t>
        <w:br/>
        <w:br/>
        <w:t xml:space="preserve">대한항공의 이러한 IT 분야에 대한 집중 투자와 R&amp;D 활동은 항공 산업의 디지털 혁신을 선도하고, </w:t>
      </w:r>
      <w:r>
        <w:rPr>
          <w:b/>
        </w:rPr>
        <w:t>경쟁력을 강화</w:t>
      </w:r>
      <w:r>
        <w:t xml:space="preserve">하는 데 중요한 역할을 하고 있습니다. 앞으로도 대한항공은 이러한 기술들을 통해 </w:t>
      </w:r>
      <w:r>
        <w:rPr>
          <w:b/>
        </w:rPr>
        <w:t>운영 효율성을 극대화</w:t>
      </w:r>
      <w:r>
        <w:t xml:space="preserve">하고, </w:t>
      </w:r>
      <w:r>
        <w:rPr>
          <w:b/>
        </w:rPr>
        <w:t>고객 경험을 혁신</w:t>
      </w:r>
      <w:r>
        <w:t>하여 글로벌 시장에서의 입지를 더욱 강화할 것으로 기대됩니다.</w:t>
      </w:r>
    </w:p>
    <w:p/>
    <w:p>
      <w:pPr>
        <w:pStyle w:val="Heading1"/>
      </w:pPr>
      <w:r>
        <w:t>Legacy와 현재, 그리고 미래로의 기회</w:t>
      </w:r>
    </w:p>
    <w:p>
      <w:r>
        <w:t xml:space="preserve">대한항공은 한국의 대표적인 항공사로서 오랜 역사와 전통을 가지고 있습니다. </w:t>
      </w:r>
      <w:r>
        <w:rPr>
          <w:b/>
        </w:rPr>
        <w:t>대한항공의 Legacy</w:t>
      </w:r>
      <w:r>
        <w:t>는 1969년 창립 이래로 국제선과 국내선 확장을 통해 아시아를 넘어 글로벌 시장에서의 입지를 강화해왔다는 점에서 찾을 수 있습니다. 이러한 과거의 경험은 현재의 운영 기반을 탄탄히 하는 데 기여했습니다.</w:t>
        <w:br/>
        <w:br/>
      </w:r>
      <w:r>
        <w:rPr>
          <w:b/>
        </w:rPr>
        <w:t>현재 주력 사업</w:t>
      </w:r>
      <w:r>
        <w:t>으로는 여객 수송과 화물 운송이 있으며, 특히 화물 운송 부문에서는 글로벌 물류 네트워크의 핵심 축으로 자리잡고 있습니다. 대한항공은 항공기 운영의 효율성을 극대화하기 위해 최신 기술을 도입하고 있으며, 지속적인 서비스 개선을 통해 고객 만족도를 높이고 있습니다.</w:t>
        <w:br/>
        <w:br/>
      </w:r>
      <w:r>
        <w:rPr>
          <w:b/>
        </w:rPr>
        <w:t>미래 신사업</w:t>
      </w:r>
      <w:r>
        <w:t>으로는 항공기 정비, 수리 및 분해(MRO) 서비스의 확장, 친환경 항공 연료 개발, 그리고 디지털 전환을 통한 스마트 항공 운영 등이 있습니다. 이러한 신사업들은 항공 산업 내에서의 경쟁력을 강화하고, 지속 가능한 성장을 위한 발판을 마련하기 위한 전략적 움직임입니다.</w:t>
        <w:br/>
        <w:br/>
        <w:t xml:space="preserve">과거의 </w:t>
      </w:r>
      <w:r>
        <w:rPr>
          <w:b/>
        </w:rPr>
        <w:t>기술 부채</w:t>
      </w:r>
      <w:r>
        <w:t>를 해결하기 위해 대한항공은 노후 항공기의 점진적인 교체와 함께, 최신 항공기 모델을 도입하여 운영 효율성을 높이고 있습니다. 또한, 데이터 기반의 의사 결정 시스템을 도입하여 운영 최적화를 꾀하고 있습니다.</w:t>
        <w:br/>
        <w:br/>
        <w:t xml:space="preserve">신입 </w:t>
      </w:r>
      <w:r>
        <w:rPr>
          <w:b/>
        </w:rPr>
        <w:t>인프라 엔지니어</w:t>
      </w:r>
      <w:r>
        <w:t xml:space="preserve"> 개발자로서 기여할 수 있는 부분은 다음과 같습니다:</w:t>
        <w:br/>
        <w:br/>
        <w:t xml:space="preserve">1. </w:t>
      </w:r>
      <w:r>
        <w:rPr>
          <w:b/>
        </w:rPr>
        <w:t>디지털 전환 지원</w:t>
      </w:r>
      <w:r>
        <w:t>: IT 인프라의 현대화와 클라우드 기반의 시스템 구축에 참여하여 대한항공의 디지털 전환을 가속화할 수 있습니다. 이는 데이터 센터 운영, 네트워크 최적화, 그리고 보안 강화 작업을 포함합니다.</w:t>
        <w:br/>
        <w:br/>
        <w:t xml:space="preserve">2. </w:t>
      </w:r>
      <w:r>
        <w:rPr>
          <w:b/>
        </w:rPr>
        <w:t>스마트 운영 시스템 개발</w:t>
      </w:r>
      <w:r>
        <w:t>: 항공기 운영 데이터의 실시간 분석 및 처리 시스템 구축에 기여하여, 운영 효율성을 높이고 문제 발생 시 신속한 대응 체계를 마련하는 데 도움을 줄 수 있습니다.</w:t>
        <w:br/>
        <w:br/>
        <w:t xml:space="preserve">3. </w:t>
      </w:r>
      <w:r>
        <w:rPr>
          <w:b/>
        </w:rPr>
        <w:t>친환경 기술 연구 지원</w:t>
      </w:r>
      <w:r>
        <w:t>: 지속 가능한 항공 연료 개발 프로젝트에 IT 인프라 지원을 통해 효율적인 연구 환경을 제공할 수 있습니다.</w:t>
        <w:br/>
        <w:br/>
        <w:t xml:space="preserve">4. </w:t>
      </w:r>
      <w:r>
        <w:rPr>
          <w:b/>
        </w:rPr>
        <w:t>기술 혁신 촉진</w:t>
      </w:r>
      <w:r>
        <w:t>: 최신 기술 트렌드에 대한 지속적인 학습과 새로운 솔루션 제안을 통해 대한항공의 기술 혁신을 촉진할 수 있습니다.</w:t>
        <w:br/>
        <w:br/>
        <w:t xml:space="preserve">결론적으로, 대한항공은 과거의 경험을 바탕으로 현재의 안정적 운영을 유지하면서, 미래 성장을 위한 혁신적 신사업을 적극적으로 추진하고 있습니다. 신입 인프라 엔지니어로서 이러한 과정에 참여하여 기술적 기반을 강화하고, 회사의 혁신에 기여할 수 있는 다양한 기회가 존재합니다. </w:t>
      </w:r>
      <w:r>
        <w:rPr>
          <w:b/>
        </w:rPr>
        <w:t>지원자는 이러한 기회를 통해 회사의 성장에 직접적으로 기여할 수 있는 역량을 개발할 수 있습니다</w:t>
      </w:r>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